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06BF7" w14:textId="296D7DE6" w:rsidR="00295BBF" w:rsidRDefault="00295BBF" w:rsidP="00295BBF">
      <w:pPr>
        <w:pStyle w:val="Heading1"/>
        <w:rPr>
          <w:lang w:val="en-US"/>
        </w:rPr>
      </w:pPr>
      <w:r>
        <w:rPr>
          <w:lang w:val="en-US"/>
        </w:rPr>
        <w:t>PAI</w:t>
      </w:r>
    </w:p>
    <w:p w14:paraId="0B095A3C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Perfil do Entrevistado</w:t>
      </w:r>
    </w:p>
    <w:p w14:paraId="00D768AC" w14:textId="77777777" w:rsidR="00295BBF" w:rsidRPr="00295BBF" w:rsidRDefault="00295BBF" w:rsidP="00295BBF">
      <w:pPr>
        <w:numPr>
          <w:ilvl w:val="0"/>
          <w:numId w:val="1"/>
        </w:numPr>
      </w:pPr>
      <w:r w:rsidRPr="00295BBF">
        <w:t>53 anos, escolaridade até ao 6º ano.</w:t>
      </w:r>
    </w:p>
    <w:p w14:paraId="62D73CCA" w14:textId="77777777" w:rsidR="00295BBF" w:rsidRPr="00295BBF" w:rsidRDefault="00295BBF" w:rsidP="00295BBF">
      <w:pPr>
        <w:numPr>
          <w:ilvl w:val="0"/>
          <w:numId w:val="1"/>
        </w:numPr>
      </w:pPr>
      <w:r w:rsidRPr="00295BBF">
        <w:t>Profissão: Gráfico.</w:t>
      </w:r>
    </w:p>
    <w:p w14:paraId="7643F4F6" w14:textId="77777777" w:rsidR="00295BBF" w:rsidRPr="00295BBF" w:rsidRDefault="00295BBF" w:rsidP="00295BBF">
      <w:pPr>
        <w:numPr>
          <w:ilvl w:val="0"/>
          <w:numId w:val="1"/>
        </w:numPr>
      </w:pPr>
      <w:r w:rsidRPr="00295BBF">
        <w:t>Baixo conhecimento tecnológico (classifica-se com 4 numa escala de 0 a 10).</w:t>
      </w:r>
    </w:p>
    <w:p w14:paraId="28197608" w14:textId="77777777" w:rsidR="00295BBF" w:rsidRPr="00295BBF" w:rsidRDefault="00295BBF" w:rsidP="00295BBF">
      <w:pPr>
        <w:numPr>
          <w:ilvl w:val="0"/>
          <w:numId w:val="1"/>
        </w:numPr>
      </w:pPr>
      <w:r w:rsidRPr="00295BBF">
        <w:t>Falta de interesse é a principal razão para o pouco envolvimento com tecnologia.</w:t>
      </w:r>
    </w:p>
    <w:p w14:paraId="73D1E3B3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Opinião sobre a Aplicação</w:t>
      </w:r>
    </w:p>
    <w:p w14:paraId="56193F37" w14:textId="77777777" w:rsidR="00295BBF" w:rsidRPr="00295BBF" w:rsidRDefault="00295BBF" w:rsidP="00295BBF">
      <w:pPr>
        <w:numPr>
          <w:ilvl w:val="0"/>
          <w:numId w:val="2"/>
        </w:numPr>
      </w:pPr>
      <w:r w:rsidRPr="00295BBF">
        <w:t xml:space="preserve">Considera a aplicação </w:t>
      </w:r>
      <w:r w:rsidRPr="00295BBF">
        <w:rPr>
          <w:b/>
          <w:bCs/>
        </w:rPr>
        <w:t>útil e necessária</w:t>
      </w:r>
      <w:r w:rsidRPr="00295BBF">
        <w:t>, especialmente devido ao ritmo acelerado da vida moderna.</w:t>
      </w:r>
    </w:p>
    <w:p w14:paraId="219AFE1E" w14:textId="77777777" w:rsidR="00295BBF" w:rsidRPr="00295BBF" w:rsidRDefault="00295BBF" w:rsidP="00295BBF">
      <w:pPr>
        <w:numPr>
          <w:ilvl w:val="0"/>
          <w:numId w:val="2"/>
        </w:numPr>
      </w:pPr>
      <w:r w:rsidRPr="00295BBF">
        <w:t xml:space="preserve">Usaria a aplicação </w:t>
      </w:r>
      <w:r w:rsidRPr="00295BBF">
        <w:rPr>
          <w:b/>
          <w:bCs/>
        </w:rPr>
        <w:t>semanalmente</w:t>
      </w:r>
      <w:r w:rsidRPr="00295BBF">
        <w:t xml:space="preserve"> para planear refeições, pois considera difícil ter sempre ideias novas para cozinhar.</w:t>
      </w:r>
    </w:p>
    <w:p w14:paraId="52139645" w14:textId="77777777" w:rsidR="00295BBF" w:rsidRPr="00295BBF" w:rsidRDefault="00295BBF" w:rsidP="00295BBF">
      <w:pPr>
        <w:numPr>
          <w:ilvl w:val="0"/>
          <w:numId w:val="2"/>
        </w:numPr>
      </w:pPr>
      <w:r w:rsidRPr="00295BBF">
        <w:t xml:space="preserve">Para quem cozinha diariamente, vê a aplicação como </w:t>
      </w:r>
      <w:r w:rsidRPr="00295BBF">
        <w:rPr>
          <w:b/>
          <w:bCs/>
        </w:rPr>
        <w:t>indispensável</w:t>
      </w:r>
      <w:r w:rsidRPr="00295BBF">
        <w:t>.</w:t>
      </w:r>
    </w:p>
    <w:p w14:paraId="5478B8F2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Funcionalidades Desejadas</w:t>
      </w:r>
    </w:p>
    <w:p w14:paraId="365BFAA0" w14:textId="77777777" w:rsidR="00295BBF" w:rsidRPr="00295BBF" w:rsidRDefault="00295BBF" w:rsidP="00295BBF">
      <w:pPr>
        <w:numPr>
          <w:ilvl w:val="0"/>
          <w:numId w:val="3"/>
        </w:numPr>
      </w:pPr>
      <w:r w:rsidRPr="00295BBF">
        <w:t>Quer que a aplicação “pense por ele”, sugerindo automaticamente refeições semanais.</w:t>
      </w:r>
    </w:p>
    <w:p w14:paraId="01AA9662" w14:textId="77777777" w:rsidR="00295BBF" w:rsidRPr="00295BBF" w:rsidRDefault="00295BBF" w:rsidP="00295BBF">
      <w:pPr>
        <w:numPr>
          <w:ilvl w:val="0"/>
          <w:numId w:val="3"/>
        </w:numPr>
      </w:pPr>
      <w:r w:rsidRPr="00295BBF">
        <w:t xml:space="preserve">Acha útil ter um </w:t>
      </w:r>
      <w:r w:rsidRPr="00295BBF">
        <w:rPr>
          <w:b/>
          <w:bCs/>
        </w:rPr>
        <w:t>menu semanal fixo</w:t>
      </w:r>
      <w:r w:rsidRPr="00295BBF">
        <w:t>, semelhante ao planeamento da restauração.</w:t>
      </w:r>
    </w:p>
    <w:p w14:paraId="0857E14E" w14:textId="77777777" w:rsidR="00295BBF" w:rsidRPr="00295BBF" w:rsidRDefault="00295BBF" w:rsidP="00295BBF">
      <w:pPr>
        <w:numPr>
          <w:ilvl w:val="0"/>
          <w:numId w:val="3"/>
        </w:numPr>
      </w:pPr>
      <w:r w:rsidRPr="00295BBF">
        <w:t xml:space="preserve">Considera importante a opção de </w:t>
      </w:r>
      <w:r w:rsidRPr="00295BBF">
        <w:rPr>
          <w:b/>
          <w:bCs/>
        </w:rPr>
        <w:t>partilhar e consultar menus anteriores</w:t>
      </w:r>
      <w:r w:rsidRPr="00295BBF">
        <w:t xml:space="preserve"> caso queira variar.</w:t>
      </w:r>
    </w:p>
    <w:p w14:paraId="2E6B2D8E" w14:textId="77777777" w:rsidR="00295BBF" w:rsidRPr="00295BBF" w:rsidRDefault="00295BBF" w:rsidP="00295BBF">
      <w:pPr>
        <w:numPr>
          <w:ilvl w:val="0"/>
          <w:numId w:val="3"/>
        </w:numPr>
      </w:pPr>
      <w:r w:rsidRPr="00295BBF">
        <w:rPr>
          <w:b/>
          <w:bCs/>
        </w:rPr>
        <w:t>Notificações seriam úteis</w:t>
      </w:r>
      <w:r w:rsidRPr="00295BBF">
        <w:t xml:space="preserve"> para lembrar de consultar a ementa.</w:t>
      </w:r>
    </w:p>
    <w:p w14:paraId="60BF5E3E" w14:textId="77777777" w:rsidR="00295BBF" w:rsidRPr="00295BBF" w:rsidRDefault="00295BBF" w:rsidP="00295BBF">
      <w:pPr>
        <w:numPr>
          <w:ilvl w:val="0"/>
          <w:numId w:val="3"/>
        </w:numPr>
      </w:pPr>
      <w:r w:rsidRPr="00295BBF">
        <w:t xml:space="preserve">Deseja poder </w:t>
      </w:r>
      <w:r w:rsidRPr="00295BBF">
        <w:rPr>
          <w:b/>
          <w:bCs/>
        </w:rPr>
        <w:t>personalizar o menu</w:t>
      </w:r>
      <w:r w:rsidRPr="00295BBF">
        <w:t>, removendo ou adicionando receitas conforme preferência.</w:t>
      </w:r>
    </w:p>
    <w:p w14:paraId="288F4DEC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Integração com o Dia a Dia</w:t>
      </w:r>
    </w:p>
    <w:p w14:paraId="1CAD2D5B" w14:textId="77777777" w:rsidR="00295BBF" w:rsidRPr="00295BBF" w:rsidRDefault="00295BBF" w:rsidP="00295BBF">
      <w:pPr>
        <w:numPr>
          <w:ilvl w:val="0"/>
          <w:numId w:val="4"/>
        </w:numPr>
      </w:pPr>
      <w:r w:rsidRPr="00295BBF">
        <w:t xml:space="preserve">Consultaria a aplicação </w:t>
      </w:r>
      <w:r w:rsidRPr="00295BBF">
        <w:rPr>
          <w:b/>
          <w:bCs/>
        </w:rPr>
        <w:t>três vezes por semana, no mínimo</w:t>
      </w:r>
      <w:r w:rsidRPr="00295BBF">
        <w:t>.</w:t>
      </w:r>
    </w:p>
    <w:p w14:paraId="3AB1AEA3" w14:textId="77777777" w:rsidR="00295BBF" w:rsidRPr="00295BBF" w:rsidRDefault="00295BBF" w:rsidP="00295BBF">
      <w:pPr>
        <w:numPr>
          <w:ilvl w:val="0"/>
          <w:numId w:val="4"/>
        </w:numPr>
      </w:pPr>
      <w:r w:rsidRPr="00295BBF">
        <w:t>Vê a aplicação como uma ferramenta que facilitaria a organização familiar e até traria vantagens económicas.</w:t>
      </w:r>
    </w:p>
    <w:p w14:paraId="4D856DFE" w14:textId="77777777" w:rsidR="00295BBF" w:rsidRPr="00295BBF" w:rsidRDefault="00295BBF" w:rsidP="00295BBF">
      <w:pPr>
        <w:numPr>
          <w:ilvl w:val="0"/>
          <w:numId w:val="4"/>
        </w:numPr>
      </w:pPr>
      <w:r w:rsidRPr="00295BBF">
        <w:t xml:space="preserve">Acha útil que a aplicação ajude na </w:t>
      </w:r>
      <w:r w:rsidRPr="00295BBF">
        <w:rPr>
          <w:b/>
          <w:bCs/>
        </w:rPr>
        <w:t>lista de compras</w:t>
      </w:r>
      <w:r w:rsidRPr="00295BBF">
        <w:t>, garantindo que os ingredientes necessários estejam disponíveis.</w:t>
      </w:r>
    </w:p>
    <w:p w14:paraId="12D98DC1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Público-alvo</w:t>
      </w:r>
    </w:p>
    <w:p w14:paraId="3F1FEED8" w14:textId="77777777" w:rsidR="00295BBF" w:rsidRPr="00295BBF" w:rsidRDefault="00295BBF" w:rsidP="00295BBF">
      <w:pPr>
        <w:numPr>
          <w:ilvl w:val="0"/>
          <w:numId w:val="5"/>
        </w:numPr>
      </w:pPr>
      <w:r w:rsidRPr="00295BBF">
        <w:lastRenderedPageBreak/>
        <w:t>Pessoas que cozinham regularmente, especialmente pais e mães de família.</w:t>
      </w:r>
    </w:p>
    <w:p w14:paraId="471AA41E" w14:textId="77777777" w:rsidR="00295BBF" w:rsidRPr="00295BBF" w:rsidRDefault="00295BBF" w:rsidP="00295BBF">
      <w:pPr>
        <w:numPr>
          <w:ilvl w:val="0"/>
          <w:numId w:val="5"/>
        </w:numPr>
      </w:pPr>
      <w:r w:rsidRPr="00295BBF">
        <w:t>Casais jovens e pessoas que vivem em conjunto também poderiam beneficiar.</w:t>
      </w:r>
    </w:p>
    <w:p w14:paraId="6416EFF5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Conclusão</w:t>
      </w:r>
    </w:p>
    <w:p w14:paraId="5F007AC5" w14:textId="77777777" w:rsidR="00295BBF" w:rsidRPr="00295BBF" w:rsidRDefault="00295BBF" w:rsidP="00295BBF">
      <w:pPr>
        <w:numPr>
          <w:ilvl w:val="0"/>
          <w:numId w:val="6"/>
        </w:numPr>
      </w:pPr>
      <w:r w:rsidRPr="00295BBF">
        <w:t xml:space="preserve">O entrevistado acredita que a aplicação traria </w:t>
      </w:r>
      <w:r w:rsidRPr="00295BBF">
        <w:rPr>
          <w:b/>
          <w:bCs/>
        </w:rPr>
        <w:t>grandes benefícios</w:t>
      </w:r>
      <w:r w:rsidRPr="00295BBF">
        <w:t xml:space="preserve"> na organização e planeamento de refeições.</w:t>
      </w:r>
    </w:p>
    <w:p w14:paraId="3072BF91" w14:textId="77777777" w:rsidR="00295BBF" w:rsidRPr="00295BBF" w:rsidRDefault="00295BBF" w:rsidP="00295BBF">
      <w:pPr>
        <w:numPr>
          <w:ilvl w:val="0"/>
          <w:numId w:val="6"/>
        </w:numPr>
      </w:pPr>
      <w:r w:rsidRPr="00295BBF">
        <w:t>Não vê grandes dificuldades em utilizá-la, desde que seja simples e intuitiva.</w:t>
      </w:r>
    </w:p>
    <w:p w14:paraId="3D2BFC03" w14:textId="77777777" w:rsidR="00295BBF" w:rsidRPr="00295BBF" w:rsidRDefault="00295BBF" w:rsidP="00295BBF">
      <w:pPr>
        <w:numPr>
          <w:ilvl w:val="0"/>
          <w:numId w:val="6"/>
        </w:numPr>
      </w:pPr>
      <w:r w:rsidRPr="00295BBF">
        <w:t>Não considera necessário incluir receitas, pois já existem outras aplicações para isso.</w:t>
      </w:r>
    </w:p>
    <w:p w14:paraId="20C5FB9C" w14:textId="77777777" w:rsidR="00295BBF" w:rsidRDefault="00295BBF">
      <w:pPr>
        <w:rPr>
          <w:lang w:val="en-US"/>
        </w:rPr>
      </w:pPr>
    </w:p>
    <w:p w14:paraId="4689B7C6" w14:textId="38AA0FC2" w:rsidR="00295BBF" w:rsidRDefault="00295BBF" w:rsidP="00295BBF">
      <w:pPr>
        <w:pStyle w:val="Heading1"/>
        <w:rPr>
          <w:lang w:val="en-US"/>
        </w:rPr>
      </w:pPr>
      <w:r>
        <w:rPr>
          <w:lang w:val="en-US"/>
        </w:rPr>
        <w:t>MAE</w:t>
      </w:r>
    </w:p>
    <w:p w14:paraId="46ECF8F5" w14:textId="77777777" w:rsidR="00295BBF" w:rsidRDefault="00295BBF">
      <w:pPr>
        <w:rPr>
          <w:lang w:val="en-US"/>
        </w:rPr>
      </w:pPr>
    </w:p>
    <w:p w14:paraId="0AE97DA7" w14:textId="77777777" w:rsidR="00295BBF" w:rsidRPr="00295BBF" w:rsidRDefault="00295BBF" w:rsidP="00295BBF">
      <w:r w:rsidRPr="00295BBF">
        <w:t>Aqui está um resumo da entrevista, destacando os pontos principais:</w:t>
      </w:r>
    </w:p>
    <w:p w14:paraId="3A861BCD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Perfil do Entrevistado</w:t>
      </w:r>
    </w:p>
    <w:p w14:paraId="45E560CA" w14:textId="77777777" w:rsidR="00295BBF" w:rsidRPr="00295BBF" w:rsidRDefault="00295BBF" w:rsidP="00295BBF">
      <w:pPr>
        <w:numPr>
          <w:ilvl w:val="0"/>
          <w:numId w:val="13"/>
        </w:numPr>
      </w:pPr>
      <w:r w:rsidRPr="00295BBF">
        <w:rPr>
          <w:b/>
          <w:bCs/>
        </w:rPr>
        <w:t>Idade:</w:t>
      </w:r>
      <w:r w:rsidRPr="00295BBF">
        <w:t xml:space="preserve"> 47 anos</w:t>
      </w:r>
    </w:p>
    <w:p w14:paraId="0BBEECA5" w14:textId="77777777" w:rsidR="00295BBF" w:rsidRPr="00295BBF" w:rsidRDefault="00295BBF" w:rsidP="00295BBF">
      <w:pPr>
        <w:numPr>
          <w:ilvl w:val="0"/>
          <w:numId w:val="13"/>
        </w:numPr>
      </w:pPr>
      <w:r w:rsidRPr="00295BBF">
        <w:rPr>
          <w:b/>
          <w:bCs/>
        </w:rPr>
        <w:t>Formação:</w:t>
      </w:r>
      <w:r w:rsidRPr="00295BBF">
        <w:t xml:space="preserve"> 12º ano + formação profissional adquirida no trabalho</w:t>
      </w:r>
    </w:p>
    <w:p w14:paraId="36891F74" w14:textId="77777777" w:rsidR="00295BBF" w:rsidRPr="00295BBF" w:rsidRDefault="00295BBF" w:rsidP="00295BBF">
      <w:pPr>
        <w:numPr>
          <w:ilvl w:val="0"/>
          <w:numId w:val="13"/>
        </w:numPr>
      </w:pPr>
      <w:r w:rsidRPr="00295BBF">
        <w:rPr>
          <w:b/>
          <w:bCs/>
        </w:rPr>
        <w:t>Conhecimento tecnológico:</w:t>
      </w:r>
      <w:r w:rsidRPr="00295BBF">
        <w:t xml:space="preserve"> Médio (aprendeu na escola e trabalhou numa loja de informática)</w:t>
      </w:r>
    </w:p>
    <w:p w14:paraId="458870BE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Opinião sobre a Aplicação</w:t>
      </w:r>
    </w:p>
    <w:p w14:paraId="1E5A0D6E" w14:textId="77777777" w:rsidR="00295BBF" w:rsidRPr="00295BBF" w:rsidRDefault="00295BBF" w:rsidP="00295BBF">
      <w:pPr>
        <w:numPr>
          <w:ilvl w:val="0"/>
          <w:numId w:val="14"/>
        </w:numPr>
      </w:pPr>
      <w:r w:rsidRPr="00295BBF">
        <w:rPr>
          <w:b/>
          <w:bCs/>
        </w:rPr>
        <w:t>Considera útil e usaria no dia a dia</w:t>
      </w:r>
    </w:p>
    <w:p w14:paraId="7FC1F7B8" w14:textId="77777777" w:rsidR="00295BBF" w:rsidRPr="00295BBF" w:rsidRDefault="00295BBF" w:rsidP="00295BBF">
      <w:pPr>
        <w:numPr>
          <w:ilvl w:val="0"/>
          <w:numId w:val="14"/>
        </w:numPr>
      </w:pPr>
      <w:r w:rsidRPr="00295BBF">
        <w:rPr>
          <w:b/>
          <w:bCs/>
        </w:rPr>
        <w:t>Funcionalidades mais valorizadas:</w:t>
      </w:r>
      <w:r w:rsidRPr="00295BBF">
        <w:t xml:space="preserve"> </w:t>
      </w:r>
    </w:p>
    <w:p w14:paraId="4F4947FA" w14:textId="77777777" w:rsidR="00295BBF" w:rsidRPr="00295BBF" w:rsidRDefault="00295BBF" w:rsidP="00295BBF">
      <w:pPr>
        <w:numPr>
          <w:ilvl w:val="1"/>
          <w:numId w:val="14"/>
        </w:numPr>
      </w:pPr>
      <w:r w:rsidRPr="00295BBF">
        <w:rPr>
          <w:b/>
          <w:bCs/>
        </w:rPr>
        <w:t>Planeamento de refeições</w:t>
      </w:r>
      <w:r w:rsidRPr="00295BBF">
        <w:t xml:space="preserve"> (diário ou semanal)</w:t>
      </w:r>
    </w:p>
    <w:p w14:paraId="495B1EA8" w14:textId="77777777" w:rsidR="00295BBF" w:rsidRPr="00295BBF" w:rsidRDefault="00295BBF" w:rsidP="00295BBF">
      <w:pPr>
        <w:numPr>
          <w:ilvl w:val="1"/>
          <w:numId w:val="14"/>
        </w:numPr>
      </w:pPr>
      <w:r w:rsidRPr="00295BBF">
        <w:rPr>
          <w:b/>
          <w:bCs/>
        </w:rPr>
        <w:t>Lista de compras</w:t>
      </w:r>
      <w:r w:rsidRPr="00295BBF">
        <w:t xml:space="preserve"> (organização das compras da semana)</w:t>
      </w:r>
    </w:p>
    <w:p w14:paraId="47B3EEE5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Métodos atuais sem a aplicação</w:t>
      </w:r>
    </w:p>
    <w:p w14:paraId="5CE09531" w14:textId="77777777" w:rsidR="00295BBF" w:rsidRPr="00295BBF" w:rsidRDefault="00295BBF" w:rsidP="00295BBF">
      <w:pPr>
        <w:numPr>
          <w:ilvl w:val="0"/>
          <w:numId w:val="15"/>
        </w:numPr>
      </w:pPr>
      <w:r w:rsidRPr="00295BBF">
        <w:t>Usa papel e caneta para organizar compras e refeições</w:t>
      </w:r>
    </w:p>
    <w:p w14:paraId="2EC85603" w14:textId="77777777" w:rsidR="00295BBF" w:rsidRPr="00295BBF" w:rsidRDefault="00295BBF" w:rsidP="00295BBF">
      <w:pPr>
        <w:numPr>
          <w:ilvl w:val="0"/>
          <w:numId w:val="15"/>
        </w:numPr>
      </w:pPr>
      <w:r w:rsidRPr="00295BBF">
        <w:t>Discussão com a família para planear as refeições, mas sente dificuldade em ter ideias novas</w:t>
      </w:r>
    </w:p>
    <w:p w14:paraId="5698896E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Sugestões e Funcionalidades Valorizadas</w:t>
      </w:r>
    </w:p>
    <w:p w14:paraId="34DD20B8" w14:textId="77777777" w:rsidR="00295BBF" w:rsidRPr="00295BBF" w:rsidRDefault="00295BBF" w:rsidP="00295BBF">
      <w:pPr>
        <w:numPr>
          <w:ilvl w:val="0"/>
          <w:numId w:val="16"/>
        </w:numPr>
      </w:pPr>
      <w:r w:rsidRPr="00295BBF">
        <w:t>Sugestão de refeições seria útil, mas deveria permitir personalização</w:t>
      </w:r>
    </w:p>
    <w:p w14:paraId="223D11EE" w14:textId="77777777" w:rsidR="00295BBF" w:rsidRPr="00295BBF" w:rsidRDefault="00295BBF" w:rsidP="00295BBF">
      <w:pPr>
        <w:numPr>
          <w:ilvl w:val="0"/>
          <w:numId w:val="16"/>
        </w:numPr>
      </w:pPr>
      <w:r w:rsidRPr="00295BBF">
        <w:rPr>
          <w:b/>
          <w:bCs/>
        </w:rPr>
        <w:lastRenderedPageBreak/>
        <w:t>Receitas integradas</w:t>
      </w:r>
      <w:r w:rsidRPr="00295BBF">
        <w:t xml:space="preserve"> seriam um diferencial, especialmente se ensinassem passo a passo</w:t>
      </w:r>
    </w:p>
    <w:p w14:paraId="1BE59E32" w14:textId="77777777" w:rsidR="00295BBF" w:rsidRPr="00295BBF" w:rsidRDefault="00295BBF" w:rsidP="00295BBF">
      <w:pPr>
        <w:numPr>
          <w:ilvl w:val="0"/>
          <w:numId w:val="16"/>
        </w:numPr>
      </w:pPr>
      <w:r w:rsidRPr="00295BBF">
        <w:rPr>
          <w:b/>
          <w:bCs/>
        </w:rPr>
        <w:t>Uso na rotina:</w:t>
      </w:r>
      <w:r w:rsidRPr="00295BBF">
        <w:t xml:space="preserve"> Antes de cozinhar e antes de ir às compras</w:t>
      </w:r>
    </w:p>
    <w:p w14:paraId="52F2A99F" w14:textId="77777777" w:rsidR="00295BBF" w:rsidRPr="00295BBF" w:rsidRDefault="00295BBF" w:rsidP="00295BBF">
      <w:pPr>
        <w:numPr>
          <w:ilvl w:val="0"/>
          <w:numId w:val="16"/>
        </w:numPr>
      </w:pPr>
      <w:r w:rsidRPr="00295BBF">
        <w:rPr>
          <w:b/>
          <w:bCs/>
        </w:rPr>
        <w:t>Facilidade de uso:</w:t>
      </w:r>
      <w:r w:rsidRPr="00295BBF">
        <w:t xml:space="preserve"> Não prevê dificuldades, mas prefere que seja gratuita (sem </w:t>
      </w:r>
      <w:proofErr w:type="spellStart"/>
      <w:r w:rsidRPr="00295BBF">
        <w:t>paywalls</w:t>
      </w:r>
      <w:proofErr w:type="spellEnd"/>
      <w:r w:rsidRPr="00295BBF">
        <w:t>)</w:t>
      </w:r>
    </w:p>
    <w:p w14:paraId="42622136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Funcionalidade Extra Desejada</w:t>
      </w:r>
    </w:p>
    <w:p w14:paraId="49A0F666" w14:textId="77777777" w:rsidR="00295BBF" w:rsidRPr="00295BBF" w:rsidRDefault="00295BBF" w:rsidP="00295BBF">
      <w:pPr>
        <w:numPr>
          <w:ilvl w:val="0"/>
          <w:numId w:val="17"/>
        </w:numPr>
      </w:pPr>
      <w:r w:rsidRPr="00295BBF">
        <w:rPr>
          <w:b/>
          <w:bCs/>
        </w:rPr>
        <w:t>Comparação de preços entre supermercados</w:t>
      </w:r>
      <w:r w:rsidRPr="00295BBF">
        <w:t xml:space="preserve"> para economizar nas compras</w:t>
      </w:r>
    </w:p>
    <w:p w14:paraId="3F198278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Utilização em Grupo/Família</w:t>
      </w:r>
    </w:p>
    <w:p w14:paraId="50AF0026" w14:textId="77777777" w:rsidR="00295BBF" w:rsidRPr="00295BBF" w:rsidRDefault="00295BBF" w:rsidP="00295BBF">
      <w:pPr>
        <w:numPr>
          <w:ilvl w:val="0"/>
          <w:numId w:val="18"/>
        </w:numPr>
      </w:pPr>
      <w:r w:rsidRPr="00295BBF">
        <w:rPr>
          <w:b/>
          <w:bCs/>
        </w:rPr>
        <w:t>Partilha de receitas</w:t>
      </w:r>
      <w:r w:rsidRPr="00295BBF">
        <w:t xml:space="preserve"> com familiares</w:t>
      </w:r>
    </w:p>
    <w:p w14:paraId="64A58160" w14:textId="77777777" w:rsidR="00295BBF" w:rsidRPr="00295BBF" w:rsidRDefault="00295BBF" w:rsidP="00295BBF">
      <w:pPr>
        <w:numPr>
          <w:ilvl w:val="0"/>
          <w:numId w:val="18"/>
        </w:numPr>
      </w:pPr>
      <w:r w:rsidRPr="00295BBF">
        <w:rPr>
          <w:b/>
          <w:bCs/>
        </w:rPr>
        <w:t>Sincronização do menu semanal</w:t>
      </w:r>
      <w:r w:rsidRPr="00295BBF">
        <w:t xml:space="preserve"> para que todos saibam o que será preparado</w:t>
      </w:r>
    </w:p>
    <w:p w14:paraId="3C613C55" w14:textId="77777777" w:rsidR="00295BBF" w:rsidRPr="00295BBF" w:rsidRDefault="00295BBF" w:rsidP="00295BBF">
      <w:pPr>
        <w:numPr>
          <w:ilvl w:val="0"/>
          <w:numId w:val="18"/>
        </w:numPr>
      </w:pPr>
      <w:r w:rsidRPr="00295BBF">
        <w:rPr>
          <w:b/>
          <w:bCs/>
        </w:rPr>
        <w:t>Lista de compras compartilhável</w:t>
      </w:r>
      <w:r w:rsidRPr="00295BBF">
        <w:t>, permitindo que outra pessoa vá às compras</w:t>
      </w:r>
    </w:p>
    <w:p w14:paraId="79545767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Público-alvo</w:t>
      </w:r>
    </w:p>
    <w:p w14:paraId="33A9F20B" w14:textId="77777777" w:rsidR="00295BBF" w:rsidRPr="00295BBF" w:rsidRDefault="00295BBF" w:rsidP="00295BBF">
      <w:pPr>
        <w:numPr>
          <w:ilvl w:val="0"/>
          <w:numId w:val="19"/>
        </w:numPr>
      </w:pPr>
      <w:r w:rsidRPr="00295BBF">
        <w:t>Todas as pessoas que cozinham</w:t>
      </w:r>
    </w:p>
    <w:p w14:paraId="19B771EE" w14:textId="77777777" w:rsidR="00295BBF" w:rsidRPr="00295BBF" w:rsidRDefault="00295BBF" w:rsidP="00295BBF">
      <w:pPr>
        <w:numPr>
          <w:ilvl w:val="0"/>
          <w:numId w:val="19"/>
        </w:numPr>
      </w:pPr>
      <w:r w:rsidRPr="00295BBF">
        <w:t>Mesmo quem não cozinha poderia usar (ex.: filhos indo às compras para os pais)</w:t>
      </w:r>
    </w:p>
    <w:p w14:paraId="2D9A7A73" w14:textId="77777777" w:rsidR="00295BBF" w:rsidRPr="00295BBF" w:rsidRDefault="00295BBF" w:rsidP="00295BBF">
      <w:r w:rsidRPr="00295BBF">
        <w:t>Em suma, o entrevistado vê grande potencial na aplicação, especialmente se incluir funcionalidades como sugestões de refeições, receitas passo a passo, listas de compras compartilháveis e comparação de preços.</w:t>
      </w:r>
    </w:p>
    <w:p w14:paraId="6C8961B3" w14:textId="77777777" w:rsidR="00295BBF" w:rsidRDefault="00295BBF">
      <w:pPr>
        <w:rPr>
          <w:lang w:val="en-US"/>
        </w:rPr>
      </w:pPr>
    </w:p>
    <w:p w14:paraId="60B1E7BE" w14:textId="3C6FE117" w:rsidR="00295BBF" w:rsidRDefault="00295BBF" w:rsidP="00295BBF">
      <w:pPr>
        <w:pStyle w:val="Heading1"/>
        <w:rPr>
          <w:lang w:val="en-US"/>
        </w:rPr>
      </w:pPr>
      <w:r>
        <w:rPr>
          <w:lang w:val="en-US"/>
        </w:rPr>
        <w:t>MI</w:t>
      </w:r>
    </w:p>
    <w:p w14:paraId="0CA44265" w14:textId="77777777" w:rsidR="00295BBF" w:rsidRDefault="00295BBF">
      <w:pPr>
        <w:rPr>
          <w:lang w:val="en-US"/>
        </w:rPr>
      </w:pPr>
    </w:p>
    <w:p w14:paraId="49B19973" w14:textId="77777777" w:rsidR="00295BBF" w:rsidRPr="00295BBF" w:rsidRDefault="00295BBF" w:rsidP="00295BBF">
      <w:r w:rsidRPr="00295BBF">
        <w:t>Aqui está um resumo da entrevista, destacando os pontos mais importantes:</w:t>
      </w:r>
    </w:p>
    <w:p w14:paraId="3D58B302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Perfil do Entrevistado</w:t>
      </w:r>
    </w:p>
    <w:p w14:paraId="0ED83297" w14:textId="77777777" w:rsidR="00295BBF" w:rsidRPr="00295BBF" w:rsidRDefault="00295BBF" w:rsidP="00295BBF">
      <w:pPr>
        <w:numPr>
          <w:ilvl w:val="0"/>
          <w:numId w:val="7"/>
        </w:numPr>
      </w:pPr>
      <w:r w:rsidRPr="00295BBF">
        <w:rPr>
          <w:b/>
          <w:bCs/>
        </w:rPr>
        <w:t>Idade:</w:t>
      </w:r>
      <w:r w:rsidRPr="00295BBF">
        <w:t xml:space="preserve"> 20 anos</w:t>
      </w:r>
    </w:p>
    <w:p w14:paraId="17197CB0" w14:textId="77777777" w:rsidR="00295BBF" w:rsidRPr="00295BBF" w:rsidRDefault="00295BBF" w:rsidP="00295BBF">
      <w:pPr>
        <w:numPr>
          <w:ilvl w:val="0"/>
          <w:numId w:val="7"/>
        </w:numPr>
      </w:pPr>
      <w:r w:rsidRPr="00295BBF">
        <w:rPr>
          <w:b/>
          <w:bCs/>
        </w:rPr>
        <w:t>Escolaridade:</w:t>
      </w:r>
      <w:r w:rsidRPr="00295BBF">
        <w:t xml:space="preserve"> 12º ano completo, atualmente a estudar animação e modelação</w:t>
      </w:r>
    </w:p>
    <w:p w14:paraId="47D11765" w14:textId="77777777" w:rsidR="00295BBF" w:rsidRPr="00295BBF" w:rsidRDefault="00295BBF" w:rsidP="00295BBF">
      <w:pPr>
        <w:numPr>
          <w:ilvl w:val="0"/>
          <w:numId w:val="7"/>
        </w:numPr>
      </w:pPr>
      <w:r w:rsidRPr="00295BBF">
        <w:rPr>
          <w:b/>
          <w:bCs/>
        </w:rPr>
        <w:t>Conhecimento tecnológico:</w:t>
      </w:r>
      <w:r w:rsidRPr="00295BBF">
        <w:t xml:space="preserve"> Alto (8/10), experiência com computadores, edição de vídeo, imagem e áudio</w:t>
      </w:r>
    </w:p>
    <w:p w14:paraId="3B7B6505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Opinião sobre a Aplicação</w:t>
      </w:r>
    </w:p>
    <w:p w14:paraId="07DF36CE" w14:textId="77777777" w:rsidR="00295BBF" w:rsidRPr="00295BBF" w:rsidRDefault="00295BBF" w:rsidP="00295BBF">
      <w:pPr>
        <w:numPr>
          <w:ilvl w:val="0"/>
          <w:numId w:val="8"/>
        </w:numPr>
      </w:pPr>
      <w:r w:rsidRPr="00295BBF">
        <w:rPr>
          <w:b/>
          <w:bCs/>
        </w:rPr>
        <w:t>Utilidade:</w:t>
      </w:r>
    </w:p>
    <w:p w14:paraId="194622FA" w14:textId="77777777" w:rsidR="00295BBF" w:rsidRPr="00295BBF" w:rsidRDefault="00295BBF" w:rsidP="00295BBF">
      <w:pPr>
        <w:numPr>
          <w:ilvl w:val="1"/>
          <w:numId w:val="8"/>
        </w:numPr>
      </w:pPr>
      <w:r w:rsidRPr="00295BBF">
        <w:lastRenderedPageBreak/>
        <w:t>Considera a aplicação útil para quem tem dificuldade em decidir refeições</w:t>
      </w:r>
    </w:p>
    <w:p w14:paraId="32B895C1" w14:textId="77777777" w:rsidR="00295BBF" w:rsidRPr="00295BBF" w:rsidRDefault="00295BBF" w:rsidP="00295BBF">
      <w:pPr>
        <w:numPr>
          <w:ilvl w:val="1"/>
          <w:numId w:val="8"/>
        </w:numPr>
      </w:pPr>
      <w:r w:rsidRPr="00295BBF">
        <w:t>Facilita a organização semanal das refeições e das compras</w:t>
      </w:r>
    </w:p>
    <w:p w14:paraId="6E55EB25" w14:textId="77777777" w:rsidR="00295BBF" w:rsidRPr="00295BBF" w:rsidRDefault="00295BBF" w:rsidP="00295BBF">
      <w:pPr>
        <w:numPr>
          <w:ilvl w:val="1"/>
          <w:numId w:val="8"/>
        </w:numPr>
      </w:pPr>
      <w:r w:rsidRPr="00295BBF">
        <w:t>Pode ser especialmente prática para grupos e famílias</w:t>
      </w:r>
    </w:p>
    <w:p w14:paraId="712AE911" w14:textId="77777777" w:rsidR="00295BBF" w:rsidRPr="00295BBF" w:rsidRDefault="00295BBF" w:rsidP="00295BBF">
      <w:pPr>
        <w:numPr>
          <w:ilvl w:val="0"/>
          <w:numId w:val="8"/>
        </w:numPr>
      </w:pPr>
      <w:r w:rsidRPr="00295BBF">
        <w:rPr>
          <w:b/>
          <w:bCs/>
        </w:rPr>
        <w:t>Funcionalidades Desejadas:</w:t>
      </w:r>
    </w:p>
    <w:p w14:paraId="163C307B" w14:textId="77777777" w:rsidR="00295BBF" w:rsidRPr="00295BBF" w:rsidRDefault="00295BBF" w:rsidP="00295BBF">
      <w:pPr>
        <w:numPr>
          <w:ilvl w:val="1"/>
          <w:numId w:val="8"/>
        </w:numPr>
      </w:pPr>
      <w:r w:rsidRPr="00295BBF">
        <w:rPr>
          <w:b/>
          <w:bCs/>
        </w:rPr>
        <w:t>Personalização inicial:</w:t>
      </w:r>
      <w:r w:rsidRPr="00295BBF">
        <w:t xml:space="preserve"> Questionário para definir hábitos alimentares (vegetariano, alergias, perda de peso, etc.)</w:t>
      </w:r>
    </w:p>
    <w:p w14:paraId="1E1CA98A" w14:textId="77777777" w:rsidR="00295BBF" w:rsidRPr="00295BBF" w:rsidRDefault="00295BBF" w:rsidP="00295BBF">
      <w:pPr>
        <w:numPr>
          <w:ilvl w:val="1"/>
          <w:numId w:val="8"/>
        </w:numPr>
      </w:pPr>
      <w:r w:rsidRPr="00295BBF">
        <w:rPr>
          <w:b/>
          <w:bCs/>
        </w:rPr>
        <w:t>Geração automática de menus:</w:t>
      </w:r>
      <w:r w:rsidRPr="00295BBF">
        <w:t xml:space="preserve"> Opção de criar um plano semanal com base em preferências pré-definidas</w:t>
      </w:r>
    </w:p>
    <w:p w14:paraId="4CA0D837" w14:textId="77777777" w:rsidR="00295BBF" w:rsidRPr="00295BBF" w:rsidRDefault="00295BBF" w:rsidP="00295BBF">
      <w:pPr>
        <w:numPr>
          <w:ilvl w:val="1"/>
          <w:numId w:val="8"/>
        </w:numPr>
      </w:pPr>
      <w:r w:rsidRPr="00295BBF">
        <w:rPr>
          <w:b/>
          <w:bCs/>
        </w:rPr>
        <w:t>Edição manual:</w:t>
      </w:r>
      <w:r w:rsidRPr="00295BBF">
        <w:t xml:space="preserve"> Possibilidade de personalizar o plano semanal</w:t>
      </w:r>
    </w:p>
    <w:p w14:paraId="5193A1F4" w14:textId="77777777" w:rsidR="00295BBF" w:rsidRPr="00295BBF" w:rsidRDefault="00295BBF" w:rsidP="00295BBF">
      <w:pPr>
        <w:numPr>
          <w:ilvl w:val="1"/>
          <w:numId w:val="8"/>
        </w:numPr>
      </w:pPr>
      <w:r w:rsidRPr="00295BBF">
        <w:rPr>
          <w:b/>
          <w:bCs/>
        </w:rPr>
        <w:t>Lista de compras:</w:t>
      </w:r>
      <w:r w:rsidRPr="00295BBF">
        <w:t xml:space="preserve"> Automatizada com base no menu gerado, podendo ser partilhada via WhatsApp ou outras plataformas</w:t>
      </w:r>
    </w:p>
    <w:p w14:paraId="27B8DDAA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Alternativas Atuais</w:t>
      </w:r>
    </w:p>
    <w:p w14:paraId="7A1C9C4B" w14:textId="77777777" w:rsidR="00295BBF" w:rsidRPr="00295BBF" w:rsidRDefault="00295BBF" w:rsidP="00295BBF">
      <w:pPr>
        <w:numPr>
          <w:ilvl w:val="0"/>
          <w:numId w:val="9"/>
        </w:numPr>
      </w:pPr>
      <w:r w:rsidRPr="00295BBF">
        <w:t>Sem a aplicação, utilizaria um livro ou pasta de receitas e faria a gestão manual das compras</w:t>
      </w:r>
    </w:p>
    <w:p w14:paraId="36A4EBC6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Possíveis Dificuldades</w:t>
      </w:r>
    </w:p>
    <w:p w14:paraId="6FF5CE96" w14:textId="77777777" w:rsidR="00295BBF" w:rsidRPr="00295BBF" w:rsidRDefault="00295BBF" w:rsidP="00295BBF">
      <w:pPr>
        <w:numPr>
          <w:ilvl w:val="0"/>
          <w:numId w:val="10"/>
        </w:numPr>
      </w:pPr>
      <w:r w:rsidRPr="00295BBF">
        <w:rPr>
          <w:b/>
          <w:bCs/>
        </w:rPr>
        <w:t>Questionário inicial:</w:t>
      </w:r>
      <w:r w:rsidRPr="00295BBF">
        <w:t xml:space="preserve"> Pode ser visto como intrusivo ou demorado</w:t>
      </w:r>
    </w:p>
    <w:p w14:paraId="44035185" w14:textId="77777777" w:rsidR="00295BBF" w:rsidRPr="00295BBF" w:rsidRDefault="00295BBF" w:rsidP="00295BBF">
      <w:pPr>
        <w:numPr>
          <w:ilvl w:val="0"/>
          <w:numId w:val="10"/>
        </w:numPr>
      </w:pPr>
      <w:r w:rsidRPr="00295BBF">
        <w:rPr>
          <w:b/>
          <w:bCs/>
        </w:rPr>
        <w:t>Adaptação da base de receitas:</w:t>
      </w:r>
      <w:r w:rsidRPr="00295BBF">
        <w:t xml:space="preserve"> No início, a aplicação pode sugerir pratos pouco adequados aos utilizadores</w:t>
      </w:r>
    </w:p>
    <w:p w14:paraId="4E5B2D10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Integrações e Melhorias</w:t>
      </w:r>
    </w:p>
    <w:p w14:paraId="1ADC9F2C" w14:textId="77777777" w:rsidR="00295BBF" w:rsidRPr="00295BBF" w:rsidRDefault="00295BBF" w:rsidP="00295BBF">
      <w:pPr>
        <w:numPr>
          <w:ilvl w:val="0"/>
          <w:numId w:val="11"/>
        </w:numPr>
      </w:pPr>
      <w:r w:rsidRPr="00295BBF">
        <w:rPr>
          <w:b/>
          <w:bCs/>
        </w:rPr>
        <w:t>Conexão com lojas:</w:t>
      </w:r>
      <w:r w:rsidRPr="00295BBF">
        <w:t xml:space="preserve"> Para facilitar compras diretamente</w:t>
      </w:r>
    </w:p>
    <w:p w14:paraId="1CD32517" w14:textId="77777777" w:rsidR="00295BBF" w:rsidRPr="00295BBF" w:rsidRDefault="00295BBF" w:rsidP="00295BBF">
      <w:pPr>
        <w:numPr>
          <w:ilvl w:val="0"/>
          <w:numId w:val="11"/>
        </w:numPr>
      </w:pPr>
      <w:r w:rsidRPr="00295BBF">
        <w:rPr>
          <w:b/>
          <w:bCs/>
        </w:rPr>
        <w:t>Apoio externo:</w:t>
      </w:r>
      <w:r w:rsidRPr="00295BBF">
        <w:t xml:space="preserve"> Acesso a sites de receitas para expandir opções</w:t>
      </w:r>
    </w:p>
    <w:p w14:paraId="6B42AF7B" w14:textId="77777777" w:rsidR="00295BBF" w:rsidRPr="00295BBF" w:rsidRDefault="00295BBF" w:rsidP="00295BBF">
      <w:pPr>
        <w:rPr>
          <w:b/>
          <w:bCs/>
        </w:rPr>
      </w:pPr>
      <w:r w:rsidRPr="00295BBF">
        <w:rPr>
          <w:b/>
          <w:bCs/>
        </w:rPr>
        <w:t>Público-alvo</w:t>
      </w:r>
    </w:p>
    <w:p w14:paraId="7852F080" w14:textId="77777777" w:rsidR="00295BBF" w:rsidRPr="00295BBF" w:rsidRDefault="00295BBF" w:rsidP="00295BBF">
      <w:pPr>
        <w:numPr>
          <w:ilvl w:val="0"/>
          <w:numId w:val="12"/>
        </w:numPr>
      </w:pPr>
      <w:r w:rsidRPr="00295BBF">
        <w:t>Famílias</w:t>
      </w:r>
    </w:p>
    <w:p w14:paraId="20E15138" w14:textId="77777777" w:rsidR="00295BBF" w:rsidRPr="00295BBF" w:rsidRDefault="00295BBF" w:rsidP="00295BBF">
      <w:pPr>
        <w:numPr>
          <w:ilvl w:val="0"/>
          <w:numId w:val="12"/>
        </w:numPr>
      </w:pPr>
      <w:r w:rsidRPr="00295BBF">
        <w:t>Pessoas ocupadas que precisam de uma solução rápida e prática para planear refeições e compras</w:t>
      </w:r>
    </w:p>
    <w:p w14:paraId="7EF5886A" w14:textId="77777777" w:rsidR="00295BBF" w:rsidRPr="00295BBF" w:rsidRDefault="00295BBF" w:rsidP="00295BBF">
      <w:r w:rsidRPr="00295BBF">
        <w:t>A entrevista sugere que a aplicação tem um forte potencial de utilidade, especialmente se oferecer personalização e uma interface intuitiva.</w:t>
      </w:r>
    </w:p>
    <w:p w14:paraId="080345FF" w14:textId="77777777" w:rsidR="00295BBF" w:rsidRPr="00295BBF" w:rsidRDefault="00295BBF">
      <w:pPr>
        <w:rPr>
          <w:lang w:val="en-US"/>
        </w:rPr>
      </w:pPr>
    </w:p>
    <w:sectPr w:rsidR="00295BBF" w:rsidRPr="00295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A7D"/>
    <w:multiLevelType w:val="multilevel"/>
    <w:tmpl w:val="AC1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4A3C"/>
    <w:multiLevelType w:val="multilevel"/>
    <w:tmpl w:val="5FB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73596"/>
    <w:multiLevelType w:val="multilevel"/>
    <w:tmpl w:val="E4EC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722E1"/>
    <w:multiLevelType w:val="multilevel"/>
    <w:tmpl w:val="9108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66541"/>
    <w:multiLevelType w:val="multilevel"/>
    <w:tmpl w:val="86B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B47B1"/>
    <w:multiLevelType w:val="multilevel"/>
    <w:tmpl w:val="19B8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470A9"/>
    <w:multiLevelType w:val="multilevel"/>
    <w:tmpl w:val="C97C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B5549"/>
    <w:multiLevelType w:val="multilevel"/>
    <w:tmpl w:val="37D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F5C3B"/>
    <w:multiLevelType w:val="multilevel"/>
    <w:tmpl w:val="247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832EF"/>
    <w:multiLevelType w:val="multilevel"/>
    <w:tmpl w:val="80E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C3255"/>
    <w:multiLevelType w:val="multilevel"/>
    <w:tmpl w:val="5CC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02BEF"/>
    <w:multiLevelType w:val="multilevel"/>
    <w:tmpl w:val="333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D4287"/>
    <w:multiLevelType w:val="multilevel"/>
    <w:tmpl w:val="04DC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D6872"/>
    <w:multiLevelType w:val="multilevel"/>
    <w:tmpl w:val="7B56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437FA"/>
    <w:multiLevelType w:val="multilevel"/>
    <w:tmpl w:val="6B3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D3C39"/>
    <w:multiLevelType w:val="multilevel"/>
    <w:tmpl w:val="2EF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807B7"/>
    <w:multiLevelType w:val="multilevel"/>
    <w:tmpl w:val="45D2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17E0D"/>
    <w:multiLevelType w:val="multilevel"/>
    <w:tmpl w:val="31AC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9A05AC"/>
    <w:multiLevelType w:val="multilevel"/>
    <w:tmpl w:val="B464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75164">
    <w:abstractNumId w:val="5"/>
  </w:num>
  <w:num w:numId="2" w16cid:durableId="729883612">
    <w:abstractNumId w:val="4"/>
  </w:num>
  <w:num w:numId="3" w16cid:durableId="1379626564">
    <w:abstractNumId w:val="14"/>
  </w:num>
  <w:num w:numId="4" w16cid:durableId="687370409">
    <w:abstractNumId w:val="1"/>
  </w:num>
  <w:num w:numId="5" w16cid:durableId="1758552817">
    <w:abstractNumId w:val="15"/>
  </w:num>
  <w:num w:numId="6" w16cid:durableId="533543182">
    <w:abstractNumId w:val="0"/>
  </w:num>
  <w:num w:numId="7" w16cid:durableId="591352758">
    <w:abstractNumId w:val="12"/>
  </w:num>
  <w:num w:numId="8" w16cid:durableId="587466678">
    <w:abstractNumId w:val="11"/>
  </w:num>
  <w:num w:numId="9" w16cid:durableId="1534461675">
    <w:abstractNumId w:val="18"/>
  </w:num>
  <w:num w:numId="10" w16cid:durableId="801919380">
    <w:abstractNumId w:val="3"/>
  </w:num>
  <w:num w:numId="11" w16cid:durableId="1874804597">
    <w:abstractNumId w:val="17"/>
  </w:num>
  <w:num w:numId="12" w16cid:durableId="527254443">
    <w:abstractNumId w:val="10"/>
  </w:num>
  <w:num w:numId="13" w16cid:durableId="422074205">
    <w:abstractNumId w:val="2"/>
  </w:num>
  <w:num w:numId="14" w16cid:durableId="1956054790">
    <w:abstractNumId w:val="16"/>
  </w:num>
  <w:num w:numId="15" w16cid:durableId="2013677077">
    <w:abstractNumId w:val="8"/>
  </w:num>
  <w:num w:numId="16" w16cid:durableId="1663507117">
    <w:abstractNumId w:val="13"/>
  </w:num>
  <w:num w:numId="17" w16cid:durableId="1121069362">
    <w:abstractNumId w:val="9"/>
  </w:num>
  <w:num w:numId="18" w16cid:durableId="1988582002">
    <w:abstractNumId w:val="6"/>
  </w:num>
  <w:num w:numId="19" w16cid:durableId="1457258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BF"/>
    <w:rsid w:val="00295BBF"/>
    <w:rsid w:val="002C438D"/>
    <w:rsid w:val="002F6B34"/>
    <w:rsid w:val="008C5355"/>
    <w:rsid w:val="009133C1"/>
    <w:rsid w:val="009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0BD3"/>
  <w15:chartTrackingRefBased/>
  <w15:docId w15:val="{94AE8010-2128-455E-A581-8B2B2544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B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B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B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B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B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B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B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B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B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B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B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B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B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B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B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B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B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B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B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B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B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B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B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B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B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402505E6AB4C8D97CF6E607182D2" ma:contentTypeVersion="13" ma:contentTypeDescription="Create a new document." ma:contentTypeScope="" ma:versionID="5cbee8ea8dcf604c5b75e24e7c2e418e">
  <xsd:schema xmlns:xsd="http://www.w3.org/2001/XMLSchema" xmlns:xs="http://www.w3.org/2001/XMLSchema" xmlns:p="http://schemas.microsoft.com/office/2006/metadata/properties" xmlns:ns3="9f89de2e-55d5-4b09-bdac-d53a39f2de5b" xmlns:ns4="8be1f19f-f094-4357-be8b-9fe9980e25d5" targetNamespace="http://schemas.microsoft.com/office/2006/metadata/properties" ma:root="true" ma:fieldsID="52e0ce0fb3f944a963ec7598f936f6a7" ns3:_="" ns4:_="">
    <xsd:import namespace="9f89de2e-55d5-4b09-bdac-d53a39f2de5b"/>
    <xsd:import namespace="8be1f19f-f094-4357-be8b-9fe9980e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9de2e-55d5-4b09-bdac-d53a39f2d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1f19f-f094-4357-be8b-9fe9980e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e1f19f-f094-4357-be8b-9fe9980e25d5" xsi:nil="true"/>
  </documentManagement>
</p:properties>
</file>

<file path=customXml/itemProps1.xml><?xml version="1.0" encoding="utf-8"?>
<ds:datastoreItem xmlns:ds="http://schemas.openxmlformats.org/officeDocument/2006/customXml" ds:itemID="{0235498E-B8EA-4CCE-8321-4B3EB8330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FF33-7A86-4FAE-8DED-840E4456E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9de2e-55d5-4b09-bdac-d53a39f2de5b"/>
    <ds:schemaRef ds:uri="8be1f19f-f094-4357-be8b-9fe9980e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69CB0-ABD8-462B-955C-43D088C77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87632-CB1C-47EE-9C2C-580EC218195B}">
  <ds:schemaRefs>
    <ds:schemaRef ds:uri="9f89de2e-55d5-4b09-bdac-d53a39f2de5b"/>
    <ds:schemaRef ds:uri="8be1f19f-f094-4357-be8b-9fe9980e25d5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inis</dc:creator>
  <cp:keywords/>
  <dc:description/>
  <cp:lastModifiedBy>Vitor Dinis</cp:lastModifiedBy>
  <cp:revision>2</cp:revision>
  <dcterms:created xsi:type="dcterms:W3CDTF">2025-03-17T17:08:00Z</dcterms:created>
  <dcterms:modified xsi:type="dcterms:W3CDTF">2025-03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402505E6AB4C8D97CF6E607182D2</vt:lpwstr>
  </property>
</Properties>
</file>